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C35AB9" w:rsidRPr="00E909A4" w:rsidRDefault="00C35AB9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48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C35A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C35A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C35A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Pr="009A7C91" w:rsidRDefault="00C35AB9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</w:t>
            </w:r>
            <w:r w:rsidR="00216D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201</w:t>
            </w:r>
            <w:r w:rsidR="00604C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604C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 przetwarzania informacji oraz komunikacji związanej z prowadzeniem postępowań w 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70"/>
              <w:gridCol w:w="1446"/>
              <w:gridCol w:w="1296"/>
              <w:gridCol w:w="3324"/>
              <w:gridCol w:w="1256"/>
              <w:gridCol w:w="1175"/>
            </w:tblGrid>
            <w:tr w:rsidR="00F60ADD" w:rsidRPr="00220F5A" w:rsidTr="0013227F">
              <w:tc>
                <w:tcPr>
                  <w:tcW w:w="570" w:type="dxa"/>
                  <w:vMerge w:val="restart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516" w:type="dxa"/>
                  <w:vMerge w:val="restart"/>
                  <w:vAlign w:val="center"/>
                </w:tcPr>
                <w:p w:rsidR="00F60ADD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OD </w:t>
                  </w:r>
                </w:p>
                <w:p w:rsidR="00F60ADD" w:rsidRPr="001C11EF" w:rsidRDefault="00F60ADD" w:rsidP="003B55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YCJ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96" w:type="dxa"/>
                  <w:vMerge w:val="restart"/>
                  <w:vAlign w:val="center"/>
                </w:tcPr>
                <w:p w:rsidR="00F60ADD" w:rsidRDefault="00F60A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0ADD" w:rsidRPr="001C11EF" w:rsidRDefault="003B5594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3346" w:type="dxa"/>
                  <w:vMerge w:val="restart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E DYDAKTYCZNĄ</w:t>
                  </w:r>
                </w:p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339" w:type="dxa"/>
                  <w:gridSpan w:val="2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F60ADD" w:rsidRPr="00220F5A" w:rsidTr="0013227F">
              <w:tc>
                <w:tcPr>
                  <w:tcW w:w="570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46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:rsidR="00F60ADD" w:rsidRPr="001C11EF" w:rsidRDefault="0013227F" w:rsidP="001322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</w:t>
                  </w:r>
                </w:p>
              </w:tc>
              <w:tc>
                <w:tcPr>
                  <w:tcW w:w="1275" w:type="dxa"/>
                  <w:vAlign w:val="center"/>
                </w:tcPr>
                <w:p w:rsidR="00F60ADD" w:rsidRPr="001C11EF" w:rsidRDefault="0013227F" w:rsidP="001322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wyjazdu</w:t>
                  </w: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60ADD" w:rsidRDefault="00FD402E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:rsidR="00F60ADD" w:rsidRPr="00F60ADD" w:rsidRDefault="00F60ADD" w:rsidP="003B55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SZC.D.1   </w:t>
                  </w:r>
                </w:p>
              </w:tc>
              <w:tc>
                <w:tcPr>
                  <w:tcW w:w="1296" w:type="dxa"/>
                </w:tcPr>
                <w:p w:rsidR="00F60ADD" w:rsidRPr="00F60ADD" w:rsidRDefault="003B5594" w:rsidP="00CE3C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60ADD" w:rsidRDefault="00FD402E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:rsidR="00F60ADD" w:rsidRPr="00F60ADD" w:rsidRDefault="00F60ADD" w:rsidP="003B55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KAT.D.1.   </w:t>
                  </w:r>
                </w:p>
              </w:tc>
              <w:tc>
                <w:tcPr>
                  <w:tcW w:w="1296" w:type="dxa"/>
                </w:tcPr>
                <w:p w:rsidR="00F60ADD" w:rsidRPr="00F60ADD" w:rsidRDefault="003B5594" w:rsidP="00CE3C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60ADD" w:rsidRDefault="00FD402E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:rsidR="00F60ADD" w:rsidRPr="00F60ADD" w:rsidRDefault="00F60ADD" w:rsidP="003B55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SZC.D.1.  </w:t>
                  </w:r>
                </w:p>
              </w:tc>
              <w:tc>
                <w:tcPr>
                  <w:tcW w:w="1296" w:type="dxa"/>
                </w:tcPr>
                <w:p w:rsidR="00F60ADD" w:rsidRPr="00F60ADD" w:rsidRDefault="003B5594" w:rsidP="00CE3C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WAW.2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WRC.D.2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WRC.D.3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GDN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KAT.N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RZE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RZE.D.2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RZE.D.3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WAW.2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KAT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POZ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SZC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WAW.2.1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WRC.D.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2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13227F">
              <w:tc>
                <w:tcPr>
                  <w:tcW w:w="570" w:type="dxa"/>
                </w:tcPr>
                <w:p w:rsidR="00FD402E" w:rsidRPr="00F60ADD" w:rsidRDefault="007301DC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1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WRC.D.3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2.2019</w:t>
                  </w:r>
                </w:p>
              </w:tc>
              <w:tc>
                <w:tcPr>
                  <w:tcW w:w="33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D402E" w:rsidRDefault="007301DC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1516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GDN.D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D402E" w:rsidRDefault="007301DC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16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KAT.D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D402E" w:rsidRDefault="007301DC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16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RZE.D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D402E" w:rsidRDefault="007301DC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16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RZE.D.2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2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D402E" w:rsidRDefault="007301DC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16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RZE.D.3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13227F">
              <w:tc>
                <w:tcPr>
                  <w:tcW w:w="570" w:type="dxa"/>
                </w:tcPr>
                <w:p w:rsidR="00F60ADD" w:rsidRPr="00FD402E" w:rsidRDefault="007301DC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16" w:type="dxa"/>
                </w:tcPr>
                <w:p w:rsidR="00F60ADD" w:rsidRPr="00FD402E" w:rsidRDefault="00F60ADD" w:rsidP="00EF48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WAW.2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48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3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4594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7878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604C67" w:rsidRDefault="00604C67" w:rsidP="00604C67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604C67" w:rsidRDefault="00604C67" w:rsidP="00604C67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604C67" w:rsidRDefault="00604C67" w:rsidP="00604C67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604C67" w:rsidRPr="00EF46B2" w:rsidRDefault="00604C67" w:rsidP="00604C67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604C67" w:rsidRDefault="00604C67" w:rsidP="00604C6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</w:t>
            </w:r>
            <w:proofErr w:type="spellStart"/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zm</w:t>
            </w:r>
            <w:proofErr w:type="spellEnd"/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04C67" w:rsidRPr="00604C67" w:rsidRDefault="00604C67" w:rsidP="00604C6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332" w:rsidRDefault="00ED2332" w:rsidP="00DE4F2D">
      <w:pPr>
        <w:spacing w:after="0" w:line="240" w:lineRule="auto"/>
      </w:pPr>
      <w:r>
        <w:separator/>
      </w:r>
    </w:p>
  </w:endnote>
  <w:endnote w:type="continuationSeparator" w:id="0">
    <w:p w:rsidR="00ED2332" w:rsidRDefault="00ED2332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332" w:rsidRDefault="00ED2332" w:rsidP="00DE4F2D">
      <w:pPr>
        <w:spacing w:after="0" w:line="240" w:lineRule="auto"/>
      </w:pPr>
      <w:r>
        <w:separator/>
      </w:r>
    </w:p>
  </w:footnote>
  <w:footnote w:type="continuationSeparator" w:id="0">
    <w:p w:rsidR="00ED2332" w:rsidRDefault="00ED2332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Pr="00B95F33" w:rsidRDefault="00B95F33" w:rsidP="00B95F3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bookmarkStart w:id="7" w:name="_Hlk531452609"/>
    <w:bookmarkStart w:id="8" w:name="_Hlk531452610"/>
    <w:r w:rsidRPr="003A6AAE">
      <w:rPr>
        <w:noProof/>
        <w:lang w:eastAsia="pl-PL"/>
      </w:rPr>
      <w:drawing>
        <wp:inline distT="0" distB="0" distL="0" distR="0" wp14:anchorId="37BC8CFC" wp14:editId="5779787C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A101E30" wp14:editId="0762FBEC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bookmarkEnd w:id="7"/>
  <w:bookmarkEnd w:id="8"/>
  <w:p w:rsidR="00DE4F2D" w:rsidRDefault="00DE4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174E"/>
    <w:rsid w:val="000056F6"/>
    <w:rsid w:val="00091AC9"/>
    <w:rsid w:val="000A782E"/>
    <w:rsid w:val="000C3380"/>
    <w:rsid w:val="000C5AB5"/>
    <w:rsid w:val="00115441"/>
    <w:rsid w:val="0013227F"/>
    <w:rsid w:val="001C11EF"/>
    <w:rsid w:val="001F5560"/>
    <w:rsid w:val="00216D81"/>
    <w:rsid w:val="002530CA"/>
    <w:rsid w:val="002E477C"/>
    <w:rsid w:val="002E6B41"/>
    <w:rsid w:val="002F6D49"/>
    <w:rsid w:val="002F7DDA"/>
    <w:rsid w:val="00323AB7"/>
    <w:rsid w:val="00324495"/>
    <w:rsid w:val="003A08D3"/>
    <w:rsid w:val="003B5594"/>
    <w:rsid w:val="003D34B5"/>
    <w:rsid w:val="003E0EAB"/>
    <w:rsid w:val="003F1974"/>
    <w:rsid w:val="00424E16"/>
    <w:rsid w:val="00440143"/>
    <w:rsid w:val="00442BA1"/>
    <w:rsid w:val="004432C3"/>
    <w:rsid w:val="00461593"/>
    <w:rsid w:val="0050029E"/>
    <w:rsid w:val="00537878"/>
    <w:rsid w:val="00557CE2"/>
    <w:rsid w:val="0056736D"/>
    <w:rsid w:val="005725EA"/>
    <w:rsid w:val="00582546"/>
    <w:rsid w:val="00601944"/>
    <w:rsid w:val="00604C67"/>
    <w:rsid w:val="00670974"/>
    <w:rsid w:val="006813B9"/>
    <w:rsid w:val="006B63F5"/>
    <w:rsid w:val="006E1FE3"/>
    <w:rsid w:val="007301DC"/>
    <w:rsid w:val="007440A4"/>
    <w:rsid w:val="007513D4"/>
    <w:rsid w:val="007A1733"/>
    <w:rsid w:val="007A51DC"/>
    <w:rsid w:val="007B54BD"/>
    <w:rsid w:val="007B5BBA"/>
    <w:rsid w:val="007C4B33"/>
    <w:rsid w:val="007E03EB"/>
    <w:rsid w:val="007E3620"/>
    <w:rsid w:val="007F582D"/>
    <w:rsid w:val="00864063"/>
    <w:rsid w:val="0088238A"/>
    <w:rsid w:val="00882DC9"/>
    <w:rsid w:val="008A4D90"/>
    <w:rsid w:val="008C586C"/>
    <w:rsid w:val="008E3A41"/>
    <w:rsid w:val="008F5111"/>
    <w:rsid w:val="00995485"/>
    <w:rsid w:val="009A7C91"/>
    <w:rsid w:val="009A7CBE"/>
    <w:rsid w:val="009E48C0"/>
    <w:rsid w:val="009F05E3"/>
    <w:rsid w:val="00A218BF"/>
    <w:rsid w:val="00A343B5"/>
    <w:rsid w:val="00A513F7"/>
    <w:rsid w:val="00A74096"/>
    <w:rsid w:val="00A83421"/>
    <w:rsid w:val="00AB11BE"/>
    <w:rsid w:val="00AB6B90"/>
    <w:rsid w:val="00B20FCE"/>
    <w:rsid w:val="00B54594"/>
    <w:rsid w:val="00B65E7B"/>
    <w:rsid w:val="00B95F33"/>
    <w:rsid w:val="00BD4C03"/>
    <w:rsid w:val="00C110B3"/>
    <w:rsid w:val="00C121B4"/>
    <w:rsid w:val="00C1467A"/>
    <w:rsid w:val="00C15B17"/>
    <w:rsid w:val="00C35AB9"/>
    <w:rsid w:val="00C65E8A"/>
    <w:rsid w:val="00C72ED2"/>
    <w:rsid w:val="00C85297"/>
    <w:rsid w:val="00C86C75"/>
    <w:rsid w:val="00C87966"/>
    <w:rsid w:val="00CE3C3F"/>
    <w:rsid w:val="00D31EAB"/>
    <w:rsid w:val="00D708F1"/>
    <w:rsid w:val="00DD1BB1"/>
    <w:rsid w:val="00DE4F2D"/>
    <w:rsid w:val="00DF0404"/>
    <w:rsid w:val="00E36600"/>
    <w:rsid w:val="00E50342"/>
    <w:rsid w:val="00E53FF9"/>
    <w:rsid w:val="00E63EDD"/>
    <w:rsid w:val="00E909A4"/>
    <w:rsid w:val="00ED2332"/>
    <w:rsid w:val="00EF48AB"/>
    <w:rsid w:val="00EF7267"/>
    <w:rsid w:val="00F0508C"/>
    <w:rsid w:val="00F12EC1"/>
    <w:rsid w:val="00F2681D"/>
    <w:rsid w:val="00F30E61"/>
    <w:rsid w:val="00F44444"/>
    <w:rsid w:val="00F60ADD"/>
    <w:rsid w:val="00F83E13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28CC1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2600822-E5A1-4590-A6ED-95D9B22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18-11-15T15:29:00Z</cp:lastPrinted>
  <dcterms:created xsi:type="dcterms:W3CDTF">2019-11-06T14:44:00Z</dcterms:created>
  <dcterms:modified xsi:type="dcterms:W3CDTF">2019-11-06T14:47:00Z</dcterms:modified>
</cp:coreProperties>
</file>